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54051">
        <w:rPr>
          <w:rFonts w:ascii="Times New Roman" w:hAnsi="Times New Roman" w:cs="Times New Roman"/>
          <w:b/>
        </w:rPr>
        <w:t>1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8B2974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01E3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913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73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460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5573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347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5573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8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869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141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309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312,1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9,91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F63324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92,27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01E36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531524" w:rsidRDefault="00F633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426,36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01E36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A508FE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A508FE" w:rsidRDefault="00F633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992,36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F794D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0D79BD" w:rsidRDefault="00201E36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A7A28" w:rsidRPr="00A106C9" w:rsidTr="00A106C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E5D90" w:rsidRP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8" w:rsidRPr="00A106C9" w:rsidRDefault="00F63324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6,0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F6332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1403,6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E86AF8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53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F63324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4775,3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F63324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755,28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63324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33,14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63324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688,92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479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6332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988,16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E50D5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106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F633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34,8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A106C9" w:rsidRPr="00A106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F6332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67,2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6332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63,6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6332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20,8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6332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270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6332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29,92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06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F633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48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A106C9" w:rsidRPr="00A10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F63324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9833,1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9833,1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454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6332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454,51</w:t>
            </w:r>
          </w:p>
        </w:tc>
      </w:tr>
      <w:tr w:rsidR="004E7B54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7B54" w:rsidRPr="00975CE1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910,9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542,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79,3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227,8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833,0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94,7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4,0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39,1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9,7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4,0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54,3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9,7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81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489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841,9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39,6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489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905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F633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84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04,8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7,09</w:t>
            </w:r>
          </w:p>
        </w:tc>
      </w:tr>
      <w:tr w:rsidR="004E7B54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7,3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01,5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194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7,0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08,5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48,0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2,4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08,5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9,8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8,7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1B1F40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</w:t>
            </w:r>
            <w:r w:rsidR="004E7B54">
              <w:rPr>
                <w:rFonts w:ascii="Times New Roman" w:hAnsi="Times New Roman" w:cs="Times New Roman"/>
                <w:b/>
                <w:i/>
              </w:rPr>
              <w:t>еплов</w:t>
            </w:r>
            <w:r>
              <w:rPr>
                <w:rFonts w:ascii="Times New Roman" w:hAnsi="Times New Roman" w:cs="Times New Roman"/>
                <w:b/>
                <w:i/>
              </w:rPr>
              <w:t>у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  <w:i/>
              </w:rPr>
              <w:t>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46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14,5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54,0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9,6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907,1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78,6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8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96,4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20,8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16,3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810,1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04,3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5,7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E32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88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666CF"/>
    <w:rsid w:val="000B4B9F"/>
    <w:rsid w:val="000B5CFE"/>
    <w:rsid w:val="000D5BD9"/>
    <w:rsid w:val="000D79BD"/>
    <w:rsid w:val="00114A1C"/>
    <w:rsid w:val="00115DA9"/>
    <w:rsid w:val="00147555"/>
    <w:rsid w:val="0015573C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C5133"/>
    <w:rsid w:val="00AF794D"/>
    <w:rsid w:val="00B07B3F"/>
    <w:rsid w:val="00B20A6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2FD3"/>
    <w:rsid w:val="00E35E22"/>
    <w:rsid w:val="00E50D54"/>
    <w:rsid w:val="00E54051"/>
    <w:rsid w:val="00E669D7"/>
    <w:rsid w:val="00E70295"/>
    <w:rsid w:val="00E86AF8"/>
    <w:rsid w:val="00E9694C"/>
    <w:rsid w:val="00EA2F9D"/>
    <w:rsid w:val="00EB2269"/>
    <w:rsid w:val="00EB3199"/>
    <w:rsid w:val="00EB56CF"/>
    <w:rsid w:val="00EC7606"/>
    <w:rsid w:val="00F04FD3"/>
    <w:rsid w:val="00F057DD"/>
    <w:rsid w:val="00F279A5"/>
    <w:rsid w:val="00F377BC"/>
    <w:rsid w:val="00F534B8"/>
    <w:rsid w:val="00F63324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989B-D3CC-446E-8837-70DA265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9</cp:revision>
  <cp:lastPrinted>2017-03-29T08:44:00Z</cp:lastPrinted>
  <dcterms:created xsi:type="dcterms:W3CDTF">2016-02-26T07:14:00Z</dcterms:created>
  <dcterms:modified xsi:type="dcterms:W3CDTF">2017-03-31T15:34:00Z</dcterms:modified>
</cp:coreProperties>
</file>